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7B" w:rsidRDefault="00C376E2" w:rsidP="00C3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6727B">
        <w:rPr>
          <w:rFonts w:ascii="Times New Roman" w:hAnsi="Times New Roman" w:cs="Times New Roman"/>
          <w:sz w:val="24"/>
          <w:szCs w:val="24"/>
        </w:rPr>
        <w:t>Приложение</w:t>
      </w:r>
    </w:p>
    <w:p w:rsidR="00C6727B" w:rsidRDefault="00C376E2" w:rsidP="00C3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6727B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6727B" w:rsidRPr="00C376E2" w:rsidRDefault="00C376E2" w:rsidP="00C3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C6727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6727B" w:rsidRPr="00C376E2">
        <w:rPr>
          <w:rFonts w:ascii="Times New Roman" w:hAnsi="Times New Roman" w:cs="Times New Roman"/>
          <w:sz w:val="24"/>
          <w:szCs w:val="24"/>
        </w:rPr>
        <w:t>.10.2025  №</w:t>
      </w:r>
      <w:r>
        <w:rPr>
          <w:rFonts w:ascii="Times New Roman" w:hAnsi="Times New Roman" w:cs="Times New Roman"/>
          <w:sz w:val="24"/>
          <w:szCs w:val="24"/>
        </w:rPr>
        <w:t xml:space="preserve"> 485</w:t>
      </w:r>
    </w:p>
    <w:p w:rsidR="00C6727B" w:rsidRDefault="00C6727B" w:rsidP="00C67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27B" w:rsidRDefault="00C6727B" w:rsidP="00C67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C6727B" w:rsidRDefault="00C6727B" w:rsidP="00C672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2025-2026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C6727B" w:rsidRDefault="00C6727B" w:rsidP="00C672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6727B" w:rsidRDefault="00C6727B" w:rsidP="00C67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27B" w:rsidRDefault="00C6727B" w:rsidP="00C672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лимпиады   03.10.2025 года</w:t>
      </w:r>
    </w:p>
    <w:p w:rsidR="00C6727B" w:rsidRDefault="00C6727B" w:rsidP="00C67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    </w:t>
      </w:r>
      <w:r w:rsidR="008844C4">
        <w:rPr>
          <w:rFonts w:ascii="Times New Roman" w:hAnsi="Times New Roman" w:cs="Times New Roman"/>
          <w:sz w:val="24"/>
          <w:szCs w:val="24"/>
        </w:rPr>
        <w:t>09.</w:t>
      </w:r>
      <w:r w:rsidRPr="00541497">
        <w:rPr>
          <w:rFonts w:ascii="Times New Roman" w:hAnsi="Times New Roman" w:cs="Times New Roman"/>
          <w:sz w:val="24"/>
          <w:szCs w:val="24"/>
        </w:rPr>
        <w:t>10.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969"/>
        <w:gridCol w:w="993"/>
        <w:gridCol w:w="1559"/>
        <w:gridCol w:w="1559"/>
        <w:gridCol w:w="1134"/>
        <w:gridCol w:w="1701"/>
        <w:gridCol w:w="2569"/>
      </w:tblGrid>
      <w:tr w:rsidR="00526022" w:rsidRPr="00B70F33" w:rsidTr="00663680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3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56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650215" w:rsidRPr="00B70F33" w:rsidTr="00663680">
        <w:tc>
          <w:tcPr>
            <w:tcW w:w="675" w:type="dxa"/>
          </w:tcPr>
          <w:p w:rsidR="00650215" w:rsidRPr="00B70F33" w:rsidRDefault="000F178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50215" w:rsidRDefault="00650215" w:rsidP="005A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</w:tc>
        <w:tc>
          <w:tcPr>
            <w:tcW w:w="993" w:type="dxa"/>
          </w:tcPr>
          <w:p w:rsidR="00650215" w:rsidRDefault="006B0C64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0215" w:rsidRDefault="006B0C64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50215" w:rsidRDefault="00650215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650215" w:rsidRDefault="0079010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50215" w:rsidRDefault="00650215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650215" w:rsidRDefault="00650215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1B5D72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993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5A5BF7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Default="00790108" w:rsidP="00790108">
            <w:r w:rsidRPr="003F1B79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3F1B79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CD76FB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9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5A5BF7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C460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6969C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  <w:tc>
          <w:tcPr>
            <w:tcW w:w="993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5A5BF7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DB1611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А.Ф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А. А.</w:t>
            </w:r>
          </w:p>
        </w:tc>
        <w:tc>
          <w:tcPr>
            <w:tcW w:w="993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Pr="00B70F3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D536C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06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Pr="00B70F3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249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1B5D72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ё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1B5D72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</w:t>
            </w: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A8257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9871FD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В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A8257C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9871FD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1B5D72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К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</w:t>
            </w: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2D0A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A877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2D0A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A7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2167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65021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15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М.Ю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435F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435F0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650215" w:rsidRDefault="00790108" w:rsidP="00790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В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7727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3592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610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9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A5499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3A5499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610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95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A5499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3A5499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.С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5A1149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4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5A1149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4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Э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Д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С.В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.О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1309A3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E3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E4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E3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E4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E3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E4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E3D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CE43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7356B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1309A3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1309A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A073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649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DA6A68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DA6A68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A073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6490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DA6A68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DA6A68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Pr="00E93B3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4C3A8B" w:rsidRPr="00B70F33" w:rsidTr="00663680">
        <w:tc>
          <w:tcPr>
            <w:tcW w:w="675" w:type="dxa"/>
          </w:tcPr>
          <w:p w:rsidR="004C3A8B" w:rsidRDefault="004C3A8B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4C3A8B" w:rsidRDefault="004C3A8B" w:rsidP="0054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3" w:type="dxa"/>
          </w:tcPr>
          <w:p w:rsidR="004C3A8B" w:rsidRPr="00BD6CB9" w:rsidRDefault="004C3A8B" w:rsidP="0054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C3A8B" w:rsidRDefault="004C3A8B" w:rsidP="00541497">
            <w:pPr>
              <w:jc w:val="center"/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4C3A8B" w:rsidRDefault="004C3A8B" w:rsidP="0054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A8B" w:rsidRDefault="004C3A8B" w:rsidP="00541497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4C3A8B" w:rsidRDefault="004C3A8B" w:rsidP="00541497">
            <w:r w:rsidRPr="00EA79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4C3A8B" w:rsidRDefault="004C3A8B" w:rsidP="00541497">
            <w:proofErr w:type="spellStart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3" w:type="dxa"/>
          </w:tcPr>
          <w:p w:rsidR="00790108" w:rsidRPr="00BD6CB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246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441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EA79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62114A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Default="00790108" w:rsidP="00790108">
            <w:r w:rsidRPr="00AC59E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AC59E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AC59E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3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r w:rsidRPr="00AC59E3"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33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471957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4719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471957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33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471957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4719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9B4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471957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33E8A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9B47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471957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1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BC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F1043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BC4F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92B84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1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BC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1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BC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F1043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BC4F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92B84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F10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BC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992B8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E6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003AFC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003AF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E651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2A6587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Pr="00003AFC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2A6587" w:rsidRDefault="00790108" w:rsidP="00790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8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E6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003AFC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003AF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3E651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2A6E64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003AFC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Т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E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825D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825D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К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825D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825D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Н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50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A3D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81DE9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381DE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350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A3D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81DE9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381DE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9A15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9A15FA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9A15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9A15FA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Э.А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ё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Я.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К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3" w:type="dxa"/>
          </w:tcPr>
          <w:p w:rsidR="00790108" w:rsidRPr="00D44F5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Pr="00E02D21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071C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5717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EE3D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5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B67C3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D36761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  <w:bookmarkStart w:id="0" w:name="_GoBack"/>
            <w:bookmarkEnd w:id="0"/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А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117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55580D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55580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1117B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55580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С.Н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1117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55580D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55580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1117B3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96113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55580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6D1A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DA44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16721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16721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6D1A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DA44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16721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16721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Д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А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96113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6B6D43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0650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0650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Ф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0650D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В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 И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М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 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 Д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005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A90C8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A90C8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3" w:type="dxa"/>
          </w:tcPr>
          <w:p w:rsidR="00790108" w:rsidRPr="00D3228C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Pr="00EA4256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7005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A90C87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A90C8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8E2A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1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6B6D4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48085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 Ю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79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 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ёв С.Д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4818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4314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4818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4314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 Н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042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176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042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176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31B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FE06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5123F6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031B7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FE06F7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5123F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В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31B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FE06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5123F6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</w:pPr>
            <w:r w:rsidRPr="00031B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FE06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Default="00790108" w:rsidP="00790108">
            <w:r w:rsidRPr="005123F6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163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031B7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A93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5123F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</w:pPr>
            <w:r w:rsidRPr="00163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031B7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r w:rsidRPr="00A93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5123F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3" w:type="dxa"/>
          </w:tcPr>
          <w:p w:rsidR="00790108" w:rsidRPr="0095311D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90108" w:rsidRPr="00AD0C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6C14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2662D8" w:rsidRPr="00B70F33" w:rsidTr="005A1149">
        <w:tc>
          <w:tcPr>
            <w:tcW w:w="14159" w:type="dxa"/>
            <w:gridSpan w:val="8"/>
          </w:tcPr>
          <w:p w:rsidR="002662D8" w:rsidRPr="002662D8" w:rsidRDefault="002662D8" w:rsidP="00266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D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 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269F8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3269F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569" w:type="dxa"/>
          </w:tcPr>
          <w:p w:rsidR="00790108" w:rsidRDefault="00790108" w:rsidP="00790108">
            <w:proofErr w:type="spellStart"/>
            <w:r w:rsidRPr="003269F8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Pr="003269F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82CE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79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3" w:type="dxa"/>
          </w:tcPr>
          <w:p w:rsidR="00790108" w:rsidRPr="000415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Pr="000378C4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Pr="00091DBE" w:rsidRDefault="00790108" w:rsidP="0079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 Е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993" w:type="dxa"/>
          </w:tcPr>
          <w:p w:rsidR="00790108" w:rsidRPr="000415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Pr="000378C4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E5">
              <w:rPr>
                <w:rFonts w:ascii="Times New Roman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 Л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 С.</w:t>
            </w:r>
          </w:p>
        </w:tc>
        <w:tc>
          <w:tcPr>
            <w:tcW w:w="993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FF3606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25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90108" w:rsidRPr="00B70F33" w:rsidTr="00663680">
        <w:tc>
          <w:tcPr>
            <w:tcW w:w="675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3" w:type="dxa"/>
          </w:tcPr>
          <w:p w:rsidR="00790108" w:rsidRPr="00041549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90108" w:rsidRPr="000378C4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90108" w:rsidRDefault="00790108" w:rsidP="007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90108" w:rsidRDefault="00790108" w:rsidP="00790108">
            <w:pPr>
              <w:jc w:val="center"/>
            </w:pPr>
            <w:r w:rsidRPr="000C31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90108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69" w:type="dxa"/>
          </w:tcPr>
          <w:p w:rsidR="00790108" w:rsidRPr="00923825" w:rsidRDefault="00790108" w:rsidP="0079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79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</w:tbl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C5F48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C5F48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6B4" w:rsidRPr="00B70F33" w:rsidTr="00D13D26">
        <w:trPr>
          <w:trHeight w:val="28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C727FA" w:rsidP="00C7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C727F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B577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C727F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410" w:type="dxa"/>
          </w:tcPr>
          <w:p w:rsidR="00861541" w:rsidRPr="00526022" w:rsidRDefault="00B5771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861541" w:rsidRPr="00526022" w:rsidRDefault="00B57716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</w:t>
      </w:r>
      <w:r w:rsidR="002C4184">
        <w:rPr>
          <w:rFonts w:ascii="Times New Roman" w:hAnsi="Times New Roman" w:cs="Times New Roman"/>
          <w:sz w:val="24"/>
          <w:szCs w:val="24"/>
        </w:rPr>
        <w:t xml:space="preserve">ленов жюри по итогам проведения </w:t>
      </w:r>
      <w:r w:rsidRPr="00B70F33">
        <w:rPr>
          <w:rFonts w:ascii="Times New Roman" w:hAnsi="Times New Roman" w:cs="Times New Roman"/>
          <w:sz w:val="24"/>
          <w:szCs w:val="24"/>
        </w:rPr>
        <w:t>олимпиады:</w:t>
      </w:r>
      <w:r w:rsidR="00A4008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A40086">
        <w:rPr>
          <w:rFonts w:ascii="Times New Roman" w:hAnsi="Times New Roman" w:cs="Times New Roman"/>
          <w:sz w:val="24"/>
          <w:szCs w:val="24"/>
        </w:rPr>
        <w:t>Мостов А.Н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1D76"/>
    <w:rsid w:val="0000650D"/>
    <w:rsid w:val="00006B9F"/>
    <w:rsid w:val="00055122"/>
    <w:rsid w:val="00075290"/>
    <w:rsid w:val="00081550"/>
    <w:rsid w:val="00082675"/>
    <w:rsid w:val="00091DBE"/>
    <w:rsid w:val="00092810"/>
    <w:rsid w:val="00095130"/>
    <w:rsid w:val="000C40CB"/>
    <w:rsid w:val="000E351D"/>
    <w:rsid w:val="000F1786"/>
    <w:rsid w:val="000F2E15"/>
    <w:rsid w:val="00112B6B"/>
    <w:rsid w:val="00142888"/>
    <w:rsid w:val="00152340"/>
    <w:rsid w:val="00187B4C"/>
    <w:rsid w:val="00187CE1"/>
    <w:rsid w:val="00187D73"/>
    <w:rsid w:val="00190FDE"/>
    <w:rsid w:val="001B5D72"/>
    <w:rsid w:val="001C2DA0"/>
    <w:rsid w:val="001C3E46"/>
    <w:rsid w:val="001D5427"/>
    <w:rsid w:val="001E2EA3"/>
    <w:rsid w:val="00214DC1"/>
    <w:rsid w:val="002220FB"/>
    <w:rsid w:val="0024118C"/>
    <w:rsid w:val="00243221"/>
    <w:rsid w:val="002445ED"/>
    <w:rsid w:val="002662D8"/>
    <w:rsid w:val="002727EA"/>
    <w:rsid w:val="002834D9"/>
    <w:rsid w:val="00284777"/>
    <w:rsid w:val="0029271E"/>
    <w:rsid w:val="002A6587"/>
    <w:rsid w:val="002C4184"/>
    <w:rsid w:val="002C7AC2"/>
    <w:rsid w:val="002D15E1"/>
    <w:rsid w:val="002D7A53"/>
    <w:rsid w:val="002E7EE6"/>
    <w:rsid w:val="0030328C"/>
    <w:rsid w:val="00307F46"/>
    <w:rsid w:val="00324C71"/>
    <w:rsid w:val="00342C57"/>
    <w:rsid w:val="00370EB8"/>
    <w:rsid w:val="00374F20"/>
    <w:rsid w:val="0038515B"/>
    <w:rsid w:val="0039188E"/>
    <w:rsid w:val="00397943"/>
    <w:rsid w:val="003E24C7"/>
    <w:rsid w:val="003F5F06"/>
    <w:rsid w:val="00411E2E"/>
    <w:rsid w:val="0041305F"/>
    <w:rsid w:val="00426AEF"/>
    <w:rsid w:val="004404C7"/>
    <w:rsid w:val="00467532"/>
    <w:rsid w:val="00476FCF"/>
    <w:rsid w:val="0048085E"/>
    <w:rsid w:val="00481F0B"/>
    <w:rsid w:val="004A06DE"/>
    <w:rsid w:val="004B0C6B"/>
    <w:rsid w:val="004B3381"/>
    <w:rsid w:val="004B7329"/>
    <w:rsid w:val="004B7ECD"/>
    <w:rsid w:val="004C3A8B"/>
    <w:rsid w:val="004D5E7F"/>
    <w:rsid w:val="004F444D"/>
    <w:rsid w:val="00502ED6"/>
    <w:rsid w:val="00512F52"/>
    <w:rsid w:val="00526022"/>
    <w:rsid w:val="005329E0"/>
    <w:rsid w:val="005367C4"/>
    <w:rsid w:val="005372A4"/>
    <w:rsid w:val="00541497"/>
    <w:rsid w:val="005528EA"/>
    <w:rsid w:val="00563C0C"/>
    <w:rsid w:val="005778CE"/>
    <w:rsid w:val="0058381E"/>
    <w:rsid w:val="00596BCC"/>
    <w:rsid w:val="005A1149"/>
    <w:rsid w:val="005A34A6"/>
    <w:rsid w:val="005A5BF7"/>
    <w:rsid w:val="005B393D"/>
    <w:rsid w:val="005B562F"/>
    <w:rsid w:val="005B5AAF"/>
    <w:rsid w:val="005D0E75"/>
    <w:rsid w:val="005F1B9C"/>
    <w:rsid w:val="006114B5"/>
    <w:rsid w:val="00616E77"/>
    <w:rsid w:val="0064362E"/>
    <w:rsid w:val="00650215"/>
    <w:rsid w:val="00663680"/>
    <w:rsid w:val="006648D4"/>
    <w:rsid w:val="0066658A"/>
    <w:rsid w:val="006847D0"/>
    <w:rsid w:val="00696422"/>
    <w:rsid w:val="006969CD"/>
    <w:rsid w:val="006A3B70"/>
    <w:rsid w:val="006B0C64"/>
    <w:rsid w:val="006D14B7"/>
    <w:rsid w:val="006D7E35"/>
    <w:rsid w:val="006E59B2"/>
    <w:rsid w:val="006F34BF"/>
    <w:rsid w:val="006F6BED"/>
    <w:rsid w:val="00717957"/>
    <w:rsid w:val="00720D38"/>
    <w:rsid w:val="00741A32"/>
    <w:rsid w:val="00746CBD"/>
    <w:rsid w:val="007519CA"/>
    <w:rsid w:val="00790108"/>
    <w:rsid w:val="007A3547"/>
    <w:rsid w:val="007A3DBF"/>
    <w:rsid w:val="007C26C9"/>
    <w:rsid w:val="007D6AC8"/>
    <w:rsid w:val="007F3C4E"/>
    <w:rsid w:val="00811543"/>
    <w:rsid w:val="00814BB5"/>
    <w:rsid w:val="008175D6"/>
    <w:rsid w:val="00820445"/>
    <w:rsid w:val="0082060B"/>
    <w:rsid w:val="008445C3"/>
    <w:rsid w:val="00861541"/>
    <w:rsid w:val="00871FBA"/>
    <w:rsid w:val="008844C4"/>
    <w:rsid w:val="00886788"/>
    <w:rsid w:val="008901FA"/>
    <w:rsid w:val="00892A60"/>
    <w:rsid w:val="00897896"/>
    <w:rsid w:val="008B07FA"/>
    <w:rsid w:val="008B216B"/>
    <w:rsid w:val="008D729C"/>
    <w:rsid w:val="008E52D3"/>
    <w:rsid w:val="008F21F7"/>
    <w:rsid w:val="00907EA3"/>
    <w:rsid w:val="00911D4B"/>
    <w:rsid w:val="0091466C"/>
    <w:rsid w:val="00914C45"/>
    <w:rsid w:val="009160D3"/>
    <w:rsid w:val="009A19D8"/>
    <w:rsid w:val="009D3BB4"/>
    <w:rsid w:val="00A03BC9"/>
    <w:rsid w:val="00A03D26"/>
    <w:rsid w:val="00A12EA1"/>
    <w:rsid w:val="00A16BB7"/>
    <w:rsid w:val="00A40086"/>
    <w:rsid w:val="00A74D5D"/>
    <w:rsid w:val="00A91DC2"/>
    <w:rsid w:val="00AA4FFA"/>
    <w:rsid w:val="00AB39D3"/>
    <w:rsid w:val="00AC26C7"/>
    <w:rsid w:val="00AC4FAB"/>
    <w:rsid w:val="00AD2F33"/>
    <w:rsid w:val="00AD69A7"/>
    <w:rsid w:val="00AF6E91"/>
    <w:rsid w:val="00B14982"/>
    <w:rsid w:val="00B15BE6"/>
    <w:rsid w:val="00B3716C"/>
    <w:rsid w:val="00B54064"/>
    <w:rsid w:val="00B57716"/>
    <w:rsid w:val="00B70F33"/>
    <w:rsid w:val="00BA48F5"/>
    <w:rsid w:val="00BA6D0E"/>
    <w:rsid w:val="00BC2E15"/>
    <w:rsid w:val="00BC5F48"/>
    <w:rsid w:val="00BD244E"/>
    <w:rsid w:val="00BD28AD"/>
    <w:rsid w:val="00BD45BD"/>
    <w:rsid w:val="00BE5F8A"/>
    <w:rsid w:val="00BF518A"/>
    <w:rsid w:val="00BF5FD9"/>
    <w:rsid w:val="00C0063E"/>
    <w:rsid w:val="00C06299"/>
    <w:rsid w:val="00C105AC"/>
    <w:rsid w:val="00C133A6"/>
    <w:rsid w:val="00C20637"/>
    <w:rsid w:val="00C376E2"/>
    <w:rsid w:val="00C37B05"/>
    <w:rsid w:val="00C4041F"/>
    <w:rsid w:val="00C505EA"/>
    <w:rsid w:val="00C519EC"/>
    <w:rsid w:val="00C6727B"/>
    <w:rsid w:val="00C679EF"/>
    <w:rsid w:val="00C727FA"/>
    <w:rsid w:val="00C77656"/>
    <w:rsid w:val="00C847C1"/>
    <w:rsid w:val="00CA343E"/>
    <w:rsid w:val="00CB0F2A"/>
    <w:rsid w:val="00CC4AB3"/>
    <w:rsid w:val="00CD4DB1"/>
    <w:rsid w:val="00CD76FB"/>
    <w:rsid w:val="00CE379E"/>
    <w:rsid w:val="00CF7B8C"/>
    <w:rsid w:val="00D02578"/>
    <w:rsid w:val="00D13D26"/>
    <w:rsid w:val="00D36761"/>
    <w:rsid w:val="00D40374"/>
    <w:rsid w:val="00D536C8"/>
    <w:rsid w:val="00D60818"/>
    <w:rsid w:val="00D71881"/>
    <w:rsid w:val="00D7291A"/>
    <w:rsid w:val="00D73B7D"/>
    <w:rsid w:val="00D740AA"/>
    <w:rsid w:val="00D75322"/>
    <w:rsid w:val="00D91EDA"/>
    <w:rsid w:val="00D969BD"/>
    <w:rsid w:val="00DA3833"/>
    <w:rsid w:val="00DA5B19"/>
    <w:rsid w:val="00DA6697"/>
    <w:rsid w:val="00DB1611"/>
    <w:rsid w:val="00DC0D6F"/>
    <w:rsid w:val="00DD04EF"/>
    <w:rsid w:val="00DE1C2F"/>
    <w:rsid w:val="00DE7F61"/>
    <w:rsid w:val="00DF4B8F"/>
    <w:rsid w:val="00E0228E"/>
    <w:rsid w:val="00E03CD7"/>
    <w:rsid w:val="00E074FC"/>
    <w:rsid w:val="00E250BD"/>
    <w:rsid w:val="00E363E8"/>
    <w:rsid w:val="00E40AFA"/>
    <w:rsid w:val="00E515F0"/>
    <w:rsid w:val="00E7318E"/>
    <w:rsid w:val="00E9471E"/>
    <w:rsid w:val="00EA1FAA"/>
    <w:rsid w:val="00EB1AD7"/>
    <w:rsid w:val="00EB755B"/>
    <w:rsid w:val="00EC688C"/>
    <w:rsid w:val="00EC772A"/>
    <w:rsid w:val="00F00202"/>
    <w:rsid w:val="00F05819"/>
    <w:rsid w:val="00F17D3A"/>
    <w:rsid w:val="00F24F5B"/>
    <w:rsid w:val="00F41A77"/>
    <w:rsid w:val="00F4683F"/>
    <w:rsid w:val="00F837E3"/>
    <w:rsid w:val="00FA09CA"/>
    <w:rsid w:val="00FA36B4"/>
    <w:rsid w:val="00FC3126"/>
    <w:rsid w:val="00FE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C01D-CE8A-4E1D-8E6B-15F3B87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1</cp:revision>
  <cp:lastPrinted>2020-10-19T12:23:00Z</cp:lastPrinted>
  <dcterms:created xsi:type="dcterms:W3CDTF">2025-10-07T13:02:00Z</dcterms:created>
  <dcterms:modified xsi:type="dcterms:W3CDTF">2025-10-10T10:29:00Z</dcterms:modified>
</cp:coreProperties>
</file>